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CD" w:rsidRDefault="005561CD" w:rsidP="00AD18FA">
      <w:pPr>
        <w:ind w:left="2880" w:firstLine="720"/>
        <w:rPr>
          <w:b/>
          <w:sz w:val="40"/>
          <w:lang w:val="bg-BG"/>
        </w:rPr>
      </w:pPr>
    </w:p>
    <w:p w:rsidR="00E2141A" w:rsidRDefault="00E2141A" w:rsidP="00AD18FA">
      <w:pPr>
        <w:ind w:left="2880" w:firstLine="720"/>
        <w:rPr>
          <w:b/>
          <w:sz w:val="40"/>
          <w:lang w:val="bg-BG"/>
        </w:rPr>
      </w:pPr>
    </w:p>
    <w:p w:rsidR="00E2141A" w:rsidRDefault="00E2141A" w:rsidP="00AD18FA">
      <w:pPr>
        <w:ind w:left="2880" w:firstLine="720"/>
        <w:rPr>
          <w:b/>
          <w:sz w:val="40"/>
          <w:lang w:val="bg-BG"/>
        </w:rPr>
      </w:pPr>
    </w:p>
    <w:p w:rsidR="00B34284" w:rsidRPr="00444455" w:rsidRDefault="009E7D23" w:rsidP="00AD18FA">
      <w:pPr>
        <w:ind w:left="2880" w:firstLine="720"/>
        <w:rPr>
          <w:b/>
          <w:sz w:val="40"/>
          <w:lang w:val="bg-BG"/>
        </w:rPr>
      </w:pPr>
      <w:r w:rsidRPr="00444455">
        <w:rPr>
          <w:b/>
          <w:sz w:val="40"/>
          <w:lang w:val="bg-BG"/>
        </w:rPr>
        <w:t>Р Е Ш Е Н И Е</w:t>
      </w:r>
    </w:p>
    <w:p w:rsidR="009E7D23" w:rsidRPr="001E2B0D" w:rsidRDefault="009E7D23" w:rsidP="009E7D23">
      <w:pPr>
        <w:jc w:val="center"/>
        <w:rPr>
          <w:sz w:val="36"/>
        </w:rPr>
      </w:pPr>
      <w:bookmarkStart w:id="0" w:name="_GoBack"/>
      <w:bookmarkEnd w:id="0"/>
      <w:r w:rsidRPr="00444455">
        <w:rPr>
          <w:sz w:val="36"/>
          <w:lang w:val="bg-BG"/>
        </w:rPr>
        <w:t>№</w:t>
      </w:r>
      <w:r w:rsidR="001E53C4">
        <w:rPr>
          <w:sz w:val="36"/>
        </w:rPr>
        <w:t>07</w:t>
      </w:r>
      <w:r w:rsidR="001E53C4">
        <w:rPr>
          <w:sz w:val="36"/>
          <w:lang w:val="bg-BG"/>
        </w:rPr>
        <w:t>4</w:t>
      </w:r>
      <w:r w:rsidR="005937C3">
        <w:rPr>
          <w:sz w:val="36"/>
        </w:rPr>
        <w:t xml:space="preserve"> –</w:t>
      </w:r>
      <w:r w:rsidR="003A558A">
        <w:rPr>
          <w:sz w:val="36"/>
          <w:lang w:val="bg-BG"/>
        </w:rPr>
        <w:t>Ч</w:t>
      </w:r>
      <w:r w:rsidR="001E2B0D">
        <w:rPr>
          <w:sz w:val="36"/>
          <w:lang w:val="bg-BG"/>
        </w:rPr>
        <w:t>МИ</w:t>
      </w:r>
    </w:p>
    <w:p w:rsidR="009E7D23" w:rsidRDefault="009E7D23" w:rsidP="009E7D23">
      <w:pPr>
        <w:jc w:val="center"/>
        <w:rPr>
          <w:sz w:val="44"/>
          <w:lang w:val="bg-BG"/>
        </w:rPr>
      </w:pPr>
      <w:r w:rsidRPr="00444455">
        <w:rPr>
          <w:sz w:val="36"/>
          <w:lang w:val="bg-BG"/>
        </w:rPr>
        <w:t>Алфатар,</w:t>
      </w:r>
      <w:r w:rsidR="00D61BAE" w:rsidRPr="00444455">
        <w:rPr>
          <w:sz w:val="36"/>
          <w:lang w:val="bg-BG"/>
        </w:rPr>
        <w:t xml:space="preserve"> </w:t>
      </w:r>
      <w:r w:rsidR="003A558A">
        <w:rPr>
          <w:sz w:val="36"/>
          <w:lang w:val="bg-BG"/>
        </w:rPr>
        <w:t>30.05.2022</w:t>
      </w:r>
      <w:r w:rsidR="001E2B0D">
        <w:rPr>
          <w:sz w:val="36"/>
        </w:rPr>
        <w:t xml:space="preserve"> </w:t>
      </w:r>
      <w:r w:rsidR="005937C3">
        <w:rPr>
          <w:sz w:val="36"/>
          <w:lang w:val="bg-BG"/>
        </w:rPr>
        <w:t>г.</w:t>
      </w:r>
    </w:p>
    <w:p w:rsidR="00D61BAE" w:rsidRDefault="00D61BAE" w:rsidP="009E7D23">
      <w:pPr>
        <w:jc w:val="center"/>
        <w:rPr>
          <w:sz w:val="44"/>
          <w:lang w:val="bg-BG"/>
        </w:rPr>
      </w:pPr>
    </w:p>
    <w:p w:rsidR="00D61BAE" w:rsidRPr="00483445" w:rsidRDefault="00D61BAE" w:rsidP="009E7D23">
      <w:pPr>
        <w:jc w:val="center"/>
        <w:rPr>
          <w:lang w:val="bg-BG"/>
        </w:rPr>
      </w:pPr>
    </w:p>
    <w:p w:rsidR="005937C3" w:rsidRDefault="00D61BAE" w:rsidP="003D3586">
      <w:pPr>
        <w:rPr>
          <w:rFonts w:ascii="Arial" w:hAnsi="Arial" w:cs="Arial"/>
          <w:lang w:val="bg-BG"/>
        </w:rPr>
      </w:pPr>
      <w:r w:rsidRPr="004C7DD5">
        <w:rPr>
          <w:rFonts w:ascii="Arial" w:hAnsi="Arial" w:cs="Arial"/>
          <w:b/>
          <w:sz w:val="28"/>
          <w:szCs w:val="28"/>
          <w:lang w:val="bg-BG"/>
        </w:rPr>
        <w:t>Относно</w:t>
      </w:r>
      <w:r w:rsidRPr="00B47E78">
        <w:rPr>
          <w:rFonts w:ascii="Arial" w:hAnsi="Arial" w:cs="Arial"/>
          <w:lang w:val="bg-BG"/>
        </w:rPr>
        <w:t xml:space="preserve">: </w:t>
      </w:r>
      <w:r w:rsidR="001C166F">
        <w:rPr>
          <w:rFonts w:ascii="Arial" w:hAnsi="Arial" w:cs="Arial"/>
          <w:lang w:val="bg-BG"/>
        </w:rPr>
        <w:t xml:space="preserve"> определяне броя на членовете на СИК</w:t>
      </w:r>
      <w:r w:rsidR="001C166F">
        <w:rPr>
          <w:rFonts w:ascii="Arial" w:hAnsi="Arial" w:cs="Arial"/>
        </w:rPr>
        <w:t>;</w:t>
      </w:r>
      <w:r w:rsidR="001C166F">
        <w:rPr>
          <w:rFonts w:ascii="Arial" w:hAnsi="Arial" w:cs="Arial"/>
          <w:lang w:val="bg-BG"/>
        </w:rPr>
        <w:t xml:space="preserve"> </w:t>
      </w:r>
      <w:r w:rsidR="005937C3" w:rsidRPr="00B47E78">
        <w:rPr>
          <w:rFonts w:ascii="Arial" w:hAnsi="Arial" w:cs="Arial"/>
          <w:lang w:val="bg-BG"/>
        </w:rPr>
        <w:t>назначаване съставите на секционните избирателни комисии</w:t>
      </w:r>
      <w:r w:rsidR="001C166F">
        <w:rPr>
          <w:rFonts w:ascii="Arial" w:hAnsi="Arial" w:cs="Arial"/>
        </w:rPr>
        <w:t>;</w:t>
      </w:r>
      <w:r w:rsidR="001C166F">
        <w:rPr>
          <w:rFonts w:ascii="Arial" w:hAnsi="Arial" w:cs="Arial"/>
          <w:lang w:val="bg-BG"/>
        </w:rPr>
        <w:t xml:space="preserve"> определяне на  ръководствата на СИК</w:t>
      </w:r>
      <w:r w:rsidR="001C166F">
        <w:rPr>
          <w:rFonts w:ascii="Arial" w:hAnsi="Arial" w:cs="Arial"/>
        </w:rPr>
        <w:t xml:space="preserve"> </w:t>
      </w:r>
    </w:p>
    <w:p w:rsidR="00E2141A" w:rsidRDefault="00E2141A" w:rsidP="003D3586">
      <w:pPr>
        <w:rPr>
          <w:rFonts w:ascii="Arial" w:hAnsi="Arial" w:cs="Arial"/>
          <w:lang w:val="bg-BG"/>
        </w:rPr>
      </w:pPr>
    </w:p>
    <w:p w:rsidR="001C166F" w:rsidRDefault="001C166F" w:rsidP="003D3586">
      <w:pPr>
        <w:rPr>
          <w:rFonts w:ascii="Arial" w:hAnsi="Arial" w:cs="Arial"/>
          <w:lang w:val="bg-BG"/>
        </w:rPr>
      </w:pPr>
    </w:p>
    <w:p w:rsidR="001C166F" w:rsidRPr="00D17567" w:rsidRDefault="001C166F" w:rsidP="003D3586">
      <w:pPr>
        <w:rPr>
          <w:sz w:val="32"/>
          <w:lang w:val="bg-BG"/>
        </w:rPr>
      </w:pPr>
    </w:p>
    <w:p w:rsidR="00960AAE" w:rsidRPr="003F5EC1" w:rsidRDefault="00A12C19" w:rsidP="00960AAE">
      <w:pPr>
        <w:shd w:val="clear" w:color="auto" w:fill="FEFEFE"/>
        <w:spacing w:after="240" w:line="270" w:lineRule="atLeast"/>
        <w:rPr>
          <w:rFonts w:ascii="Arial" w:eastAsia="Times New Roman" w:hAnsi="Arial" w:cs="Arial"/>
          <w:lang w:val="bg-BG" w:eastAsia="bg-BG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На основание чл. 87, ал. 1, т. </w:t>
      </w:r>
      <w:r>
        <w:rPr>
          <w:rFonts w:ascii="Arial" w:hAnsi="Arial" w:cs="Arial"/>
          <w:color w:val="333333"/>
          <w:shd w:val="clear" w:color="auto" w:fill="FFFFFF"/>
          <w:lang w:val="bg-BG"/>
        </w:rPr>
        <w:t>5</w:t>
      </w:r>
      <w:r>
        <w:rPr>
          <w:rFonts w:ascii="Arial" w:hAnsi="Arial" w:cs="Arial"/>
          <w:color w:val="333333"/>
          <w:shd w:val="clear" w:color="auto" w:fill="FFFFFF"/>
        </w:rPr>
        <w:t>, чл. 92, ал.</w:t>
      </w:r>
      <w:r w:rsidR="00E42156" w:rsidRPr="003C6B39">
        <w:rPr>
          <w:rFonts w:ascii="Arial" w:hAnsi="Arial" w:cs="Arial"/>
          <w:color w:val="333333"/>
          <w:shd w:val="clear" w:color="auto" w:fill="FFFFFF"/>
        </w:rPr>
        <w:t>. 1, 3, 4, 6 и § 1, т. 10 от Допълнителните разпоредби на</w:t>
      </w:r>
      <w:r w:rsidR="003A558A">
        <w:rPr>
          <w:rFonts w:ascii="Arial" w:hAnsi="Arial" w:cs="Arial"/>
          <w:color w:val="333333"/>
          <w:shd w:val="clear" w:color="auto" w:fill="FFFFFF"/>
        </w:rPr>
        <w:t xml:space="preserve"> Изборния кодекс, Решение № 1</w:t>
      </w:r>
      <w:r w:rsidR="003A558A">
        <w:rPr>
          <w:rFonts w:ascii="Arial" w:hAnsi="Arial" w:cs="Arial"/>
          <w:color w:val="333333"/>
          <w:shd w:val="clear" w:color="auto" w:fill="FFFFFF"/>
          <w:lang w:val="bg-BG"/>
        </w:rPr>
        <w:t>164</w:t>
      </w:r>
      <w:r w:rsidR="003A558A">
        <w:rPr>
          <w:rFonts w:ascii="Arial" w:hAnsi="Arial" w:cs="Arial"/>
          <w:color w:val="333333"/>
          <w:shd w:val="clear" w:color="auto" w:fill="FFFFFF"/>
        </w:rPr>
        <w:t>-МИ/</w:t>
      </w:r>
      <w:r w:rsidR="003A558A">
        <w:rPr>
          <w:rFonts w:ascii="Arial" w:hAnsi="Arial" w:cs="Arial"/>
          <w:color w:val="333333"/>
          <w:shd w:val="clear" w:color="auto" w:fill="FFFFFF"/>
          <w:lang w:val="bg-BG"/>
        </w:rPr>
        <w:t>27</w:t>
      </w:r>
      <w:r w:rsidR="003A558A">
        <w:rPr>
          <w:rFonts w:ascii="Arial" w:hAnsi="Arial" w:cs="Arial"/>
          <w:color w:val="333333"/>
          <w:shd w:val="clear" w:color="auto" w:fill="FFFFFF"/>
        </w:rPr>
        <w:t>.0</w:t>
      </w:r>
      <w:r w:rsidR="003A558A">
        <w:rPr>
          <w:rFonts w:ascii="Arial" w:hAnsi="Arial" w:cs="Arial"/>
          <w:color w:val="333333"/>
          <w:shd w:val="clear" w:color="auto" w:fill="FFFFFF"/>
          <w:lang w:val="bg-BG"/>
        </w:rPr>
        <w:t>5</w:t>
      </w:r>
      <w:r w:rsidR="003A558A">
        <w:rPr>
          <w:rFonts w:ascii="Arial" w:hAnsi="Arial" w:cs="Arial"/>
          <w:color w:val="333333"/>
          <w:shd w:val="clear" w:color="auto" w:fill="FFFFFF"/>
        </w:rPr>
        <w:t>.20</w:t>
      </w:r>
      <w:r w:rsidR="003A558A">
        <w:rPr>
          <w:rFonts w:ascii="Arial" w:hAnsi="Arial" w:cs="Arial"/>
          <w:color w:val="333333"/>
          <w:shd w:val="clear" w:color="auto" w:fill="FFFFFF"/>
          <w:lang w:val="bg-BG"/>
        </w:rPr>
        <w:t>22</w:t>
      </w:r>
      <w:r w:rsidR="00E42156" w:rsidRPr="003C6B39">
        <w:rPr>
          <w:rFonts w:ascii="Arial" w:hAnsi="Arial" w:cs="Arial"/>
          <w:color w:val="333333"/>
          <w:shd w:val="clear" w:color="auto" w:fill="FFFFFF"/>
        </w:rPr>
        <w:t xml:space="preserve"> г на Централната избирателна комисия с Приложение– Методически указания,</w:t>
      </w:r>
      <w:r w:rsidR="00E42156" w:rsidRPr="003C6B39">
        <w:rPr>
          <w:rFonts w:ascii="Arial" w:eastAsia="Times New Roman" w:hAnsi="Arial" w:cs="Arial"/>
          <w:lang w:val="bg-BG" w:eastAsia="bg-BG"/>
        </w:rPr>
        <w:t>,</w:t>
      </w:r>
      <w:r w:rsidR="006F79E6">
        <w:rPr>
          <w:rFonts w:ascii="Arial" w:eastAsia="Times New Roman" w:hAnsi="Arial" w:cs="Arial"/>
          <w:lang w:val="bg-BG" w:eastAsia="bg-BG"/>
        </w:rPr>
        <w:t xml:space="preserve"> </w:t>
      </w:r>
      <w:r w:rsidR="003F5EC1">
        <w:rPr>
          <w:rFonts w:ascii="Arial" w:eastAsia="Times New Roman" w:hAnsi="Arial" w:cs="Arial"/>
          <w:lang w:val="bg-BG" w:eastAsia="bg-BG"/>
        </w:rPr>
        <w:t>ОИК - Алфатар</w:t>
      </w:r>
    </w:p>
    <w:p w:rsidR="00E2141A" w:rsidRPr="00E2141A" w:rsidRDefault="00E2141A" w:rsidP="00960AAE">
      <w:pPr>
        <w:shd w:val="clear" w:color="auto" w:fill="FEFEFE"/>
        <w:spacing w:after="240" w:line="270" w:lineRule="atLeast"/>
        <w:rPr>
          <w:rFonts w:ascii="Arial" w:eastAsia="Times New Roman" w:hAnsi="Arial" w:cs="Arial"/>
          <w:lang w:val="bg-BG" w:eastAsia="bg-BG"/>
        </w:rPr>
      </w:pPr>
    </w:p>
    <w:p w:rsidR="00E2141A" w:rsidRDefault="00E2141A" w:rsidP="00D61BAE">
      <w:pPr>
        <w:jc w:val="center"/>
        <w:rPr>
          <w:b/>
          <w:sz w:val="32"/>
          <w:lang w:val="bg-BG"/>
        </w:rPr>
      </w:pPr>
    </w:p>
    <w:p w:rsidR="00E2141A" w:rsidRDefault="00E2141A" w:rsidP="00D61BAE">
      <w:pPr>
        <w:jc w:val="center"/>
        <w:rPr>
          <w:b/>
          <w:sz w:val="32"/>
          <w:lang w:val="bg-BG"/>
        </w:rPr>
      </w:pPr>
    </w:p>
    <w:p w:rsidR="00960AAE" w:rsidRDefault="00D61BAE" w:rsidP="00D61BAE">
      <w:pPr>
        <w:jc w:val="center"/>
        <w:rPr>
          <w:b/>
          <w:sz w:val="32"/>
          <w:lang w:val="bg-BG"/>
        </w:rPr>
      </w:pPr>
      <w:r w:rsidRPr="00444455">
        <w:rPr>
          <w:b/>
          <w:sz w:val="32"/>
          <w:lang w:val="bg-BG"/>
        </w:rPr>
        <w:t>Р Е Ш И:</w:t>
      </w:r>
    </w:p>
    <w:p w:rsidR="00E2141A" w:rsidRDefault="00E2141A" w:rsidP="00D61BAE">
      <w:pPr>
        <w:jc w:val="center"/>
        <w:rPr>
          <w:b/>
          <w:sz w:val="32"/>
          <w:lang w:val="bg-BG"/>
        </w:rPr>
      </w:pPr>
    </w:p>
    <w:p w:rsidR="00D17567" w:rsidRDefault="00D17567" w:rsidP="00D17567">
      <w:pPr>
        <w:pStyle w:val="aa"/>
        <w:ind w:left="1080"/>
        <w:rPr>
          <w:rFonts w:ascii="Arial" w:hAnsi="Arial" w:cs="Arial"/>
          <w:lang w:val="bg-BG"/>
        </w:rPr>
      </w:pPr>
      <w:r w:rsidRPr="00E2141A">
        <w:rPr>
          <w:rFonts w:ascii="Arial" w:hAnsi="Arial" w:cs="Arial"/>
          <w:b/>
        </w:rPr>
        <w:t>I</w:t>
      </w:r>
      <w:r>
        <w:rPr>
          <w:rFonts w:ascii="Arial" w:hAnsi="Arial" w:cs="Arial"/>
        </w:rPr>
        <w:t>.</w:t>
      </w:r>
      <w:r w:rsidR="00651131">
        <w:rPr>
          <w:rFonts w:ascii="Arial" w:hAnsi="Arial" w:cs="Arial"/>
          <w:lang w:val="bg-BG"/>
        </w:rPr>
        <w:t>Определя</w:t>
      </w:r>
      <w:r>
        <w:rPr>
          <w:rFonts w:ascii="Arial" w:hAnsi="Arial" w:cs="Arial"/>
          <w:lang w:val="bg-BG"/>
        </w:rPr>
        <w:t xml:space="preserve"> броя на членовете на СИК, както следва:</w:t>
      </w:r>
    </w:p>
    <w:p w:rsidR="0022222E" w:rsidRPr="00D17567" w:rsidRDefault="0022222E" w:rsidP="00D17567">
      <w:pPr>
        <w:pStyle w:val="aa"/>
        <w:ind w:left="1080"/>
        <w:rPr>
          <w:b/>
          <w:sz w:val="32"/>
          <w:lang w:val="bg-BG"/>
        </w:rPr>
      </w:pPr>
    </w:p>
    <w:tbl>
      <w:tblPr>
        <w:tblStyle w:val="a9"/>
        <w:tblW w:w="9889" w:type="dxa"/>
        <w:tblLayout w:type="fixed"/>
        <w:tblLook w:val="04A0"/>
      </w:tblPr>
      <w:tblGrid>
        <w:gridCol w:w="4219"/>
        <w:gridCol w:w="3582"/>
        <w:gridCol w:w="2088"/>
      </w:tblGrid>
      <w:tr w:rsidR="0022222E" w:rsidTr="000C4583">
        <w:trPr>
          <w:trHeight w:val="395"/>
        </w:trPr>
        <w:tc>
          <w:tcPr>
            <w:tcW w:w="4219" w:type="dxa"/>
          </w:tcPr>
          <w:p w:rsidR="0022222E" w:rsidRPr="00D303CF" w:rsidRDefault="0022222E" w:rsidP="008130C2">
            <w:pPr>
              <w:pStyle w:val="ab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303CF">
              <w:rPr>
                <w:rFonts w:ascii="Arial" w:hAnsi="Arial" w:cs="Arial"/>
                <w:sz w:val="18"/>
                <w:szCs w:val="18"/>
              </w:rPr>
              <w:t xml:space="preserve">   № на избирателната секция</w:t>
            </w:r>
          </w:p>
        </w:tc>
        <w:tc>
          <w:tcPr>
            <w:tcW w:w="3582" w:type="dxa"/>
          </w:tcPr>
          <w:p w:rsidR="0022222E" w:rsidRPr="00D303CF" w:rsidRDefault="0022222E" w:rsidP="008130C2">
            <w:pPr>
              <w:pStyle w:val="ab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303CF">
              <w:rPr>
                <w:rFonts w:ascii="Arial" w:hAnsi="Arial" w:cs="Arial"/>
                <w:sz w:val="18"/>
                <w:szCs w:val="18"/>
              </w:rPr>
              <w:t>Населено място</w:t>
            </w:r>
          </w:p>
        </w:tc>
        <w:tc>
          <w:tcPr>
            <w:tcW w:w="2088" w:type="dxa"/>
          </w:tcPr>
          <w:p w:rsidR="0022222E" w:rsidRPr="00D303CF" w:rsidRDefault="00E2141A" w:rsidP="00B16780">
            <w:pPr>
              <w:pStyle w:val="ab"/>
              <w:tabs>
                <w:tab w:val="center" w:pos="579"/>
              </w:tabs>
              <w:spacing w:after="0"/>
              <w:ind w:left="-281" w:hanging="2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CF">
              <w:rPr>
                <w:rFonts w:ascii="Arial" w:hAnsi="Arial" w:cs="Arial"/>
                <w:sz w:val="18"/>
                <w:szCs w:val="18"/>
              </w:rPr>
              <w:t>б</w:t>
            </w:r>
            <w:r w:rsidR="00B16780" w:rsidRPr="00D303CF">
              <w:rPr>
                <w:rFonts w:ascii="Arial" w:hAnsi="Arial" w:cs="Arial"/>
                <w:sz w:val="18"/>
                <w:szCs w:val="18"/>
              </w:rPr>
              <w:tab/>
              <w:t>Брой членове в СИК</w:t>
            </w:r>
          </w:p>
        </w:tc>
      </w:tr>
      <w:tr w:rsidR="0022222E" w:rsidTr="000C4583">
        <w:trPr>
          <w:trHeight w:val="70"/>
        </w:trPr>
        <w:tc>
          <w:tcPr>
            <w:tcW w:w="4219" w:type="dxa"/>
          </w:tcPr>
          <w:p w:rsidR="0022222E" w:rsidRPr="00D303CF" w:rsidRDefault="0022222E" w:rsidP="008130C2">
            <w:pPr>
              <w:pStyle w:val="ab"/>
              <w:spacing w:after="0"/>
              <w:rPr>
                <w:rFonts w:ascii="Arial" w:hAnsi="Arial" w:cs="Arial"/>
              </w:rPr>
            </w:pPr>
            <w:r w:rsidRPr="00D303CF">
              <w:rPr>
                <w:rFonts w:ascii="Arial" w:hAnsi="Arial" w:cs="Arial"/>
              </w:rPr>
              <w:t>19 01 00 205</w:t>
            </w:r>
          </w:p>
        </w:tc>
        <w:tc>
          <w:tcPr>
            <w:tcW w:w="3582" w:type="dxa"/>
          </w:tcPr>
          <w:p w:rsidR="0022222E" w:rsidRPr="00D303CF" w:rsidRDefault="0022222E" w:rsidP="008130C2">
            <w:pPr>
              <w:pStyle w:val="ab"/>
              <w:spacing w:after="0"/>
              <w:rPr>
                <w:rFonts w:ascii="Arial" w:hAnsi="Arial" w:cs="Arial"/>
              </w:rPr>
            </w:pPr>
            <w:r w:rsidRPr="00D303CF">
              <w:rPr>
                <w:rFonts w:ascii="Arial" w:hAnsi="Arial" w:cs="Arial"/>
              </w:rPr>
              <w:t>с. Бистра</w:t>
            </w:r>
          </w:p>
        </w:tc>
        <w:tc>
          <w:tcPr>
            <w:tcW w:w="2088" w:type="dxa"/>
          </w:tcPr>
          <w:p w:rsidR="0022222E" w:rsidRPr="00D303CF" w:rsidRDefault="003A558A" w:rsidP="00E2141A">
            <w:pPr>
              <w:pStyle w:val="ab"/>
              <w:spacing w:after="0"/>
              <w:ind w:left="-281" w:hanging="29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E2141A" w:rsidRDefault="00E2141A" w:rsidP="00D61BAE">
      <w:pPr>
        <w:jc w:val="center"/>
        <w:rPr>
          <w:b/>
          <w:lang w:val="bg-BG"/>
        </w:rPr>
      </w:pPr>
    </w:p>
    <w:p w:rsidR="00E2141A" w:rsidRDefault="00E2141A" w:rsidP="00D61BAE">
      <w:pPr>
        <w:jc w:val="center"/>
        <w:rPr>
          <w:b/>
          <w:lang w:val="bg-BG"/>
        </w:rPr>
      </w:pPr>
    </w:p>
    <w:p w:rsidR="00E2141A" w:rsidRDefault="00E2141A" w:rsidP="00D61BAE">
      <w:pPr>
        <w:jc w:val="center"/>
        <w:rPr>
          <w:b/>
          <w:lang w:val="bg-BG"/>
        </w:rPr>
      </w:pPr>
    </w:p>
    <w:p w:rsidR="00816157" w:rsidRDefault="00816157" w:rsidP="00D61BAE">
      <w:pPr>
        <w:jc w:val="center"/>
        <w:rPr>
          <w:b/>
          <w:lang w:val="bg-BG"/>
        </w:rPr>
      </w:pPr>
    </w:p>
    <w:p w:rsidR="00E2141A" w:rsidRDefault="00E2141A" w:rsidP="00D61BAE">
      <w:pPr>
        <w:jc w:val="center"/>
        <w:rPr>
          <w:b/>
          <w:lang w:val="bg-BG"/>
        </w:rPr>
      </w:pPr>
    </w:p>
    <w:p w:rsidR="003A558A" w:rsidRDefault="003A558A" w:rsidP="00D61BAE">
      <w:pPr>
        <w:jc w:val="center"/>
        <w:rPr>
          <w:b/>
          <w:lang w:val="bg-BG"/>
        </w:rPr>
      </w:pPr>
    </w:p>
    <w:p w:rsidR="003A558A" w:rsidRDefault="003A558A" w:rsidP="00D61BAE">
      <w:pPr>
        <w:jc w:val="center"/>
        <w:rPr>
          <w:b/>
          <w:lang w:val="bg-BG"/>
        </w:rPr>
      </w:pPr>
    </w:p>
    <w:p w:rsidR="003A558A" w:rsidRDefault="003A558A" w:rsidP="00D61BAE">
      <w:pPr>
        <w:jc w:val="center"/>
        <w:rPr>
          <w:b/>
          <w:lang w:val="bg-BG"/>
        </w:rPr>
      </w:pPr>
    </w:p>
    <w:p w:rsidR="003A558A" w:rsidRDefault="003A558A" w:rsidP="00D61BAE">
      <w:pPr>
        <w:jc w:val="center"/>
        <w:rPr>
          <w:b/>
          <w:lang w:val="bg-BG"/>
        </w:rPr>
      </w:pPr>
    </w:p>
    <w:p w:rsidR="003A558A" w:rsidRDefault="003A558A" w:rsidP="00D61BAE">
      <w:pPr>
        <w:jc w:val="center"/>
        <w:rPr>
          <w:b/>
          <w:lang w:val="bg-BG"/>
        </w:rPr>
      </w:pPr>
    </w:p>
    <w:p w:rsidR="003A558A" w:rsidRDefault="003A558A" w:rsidP="00D61BAE">
      <w:pPr>
        <w:jc w:val="center"/>
        <w:rPr>
          <w:b/>
          <w:lang w:val="bg-BG"/>
        </w:rPr>
      </w:pPr>
    </w:p>
    <w:p w:rsidR="00965809" w:rsidRDefault="00965809" w:rsidP="00B63EE7">
      <w:pPr>
        <w:rPr>
          <w:b/>
        </w:rPr>
      </w:pPr>
    </w:p>
    <w:p w:rsidR="00965809" w:rsidRDefault="00965809" w:rsidP="00B63EE7">
      <w:pPr>
        <w:rPr>
          <w:b/>
        </w:rPr>
      </w:pPr>
    </w:p>
    <w:p w:rsidR="00F2016F" w:rsidRDefault="00E2141A" w:rsidP="00B63EE7">
      <w:pPr>
        <w:rPr>
          <w:rFonts w:ascii="Arial" w:hAnsi="Arial" w:cs="Arial"/>
          <w:lang w:val="bg-BG"/>
        </w:rPr>
      </w:pPr>
      <w:r w:rsidRPr="00E2141A">
        <w:rPr>
          <w:b/>
        </w:rPr>
        <w:lastRenderedPageBreak/>
        <w:t>II.</w:t>
      </w:r>
      <w:r w:rsidRPr="00E2141A"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bg-BG"/>
        </w:rPr>
        <w:t>Н</w:t>
      </w:r>
      <w:r w:rsidR="00073C78">
        <w:rPr>
          <w:rFonts w:ascii="Arial" w:hAnsi="Arial" w:cs="Arial"/>
          <w:lang w:val="bg-BG"/>
        </w:rPr>
        <w:t>азначава</w:t>
      </w:r>
      <w:r w:rsidRPr="00B47E78">
        <w:rPr>
          <w:rFonts w:ascii="Arial" w:hAnsi="Arial" w:cs="Arial"/>
          <w:lang w:val="bg-BG"/>
        </w:rPr>
        <w:t xml:space="preserve"> съставите на секционните избирателни комисии</w:t>
      </w:r>
      <w:r w:rsidR="00F2016F">
        <w:rPr>
          <w:rFonts w:ascii="Arial" w:hAnsi="Arial" w:cs="Arial"/>
          <w:lang w:val="bg-BG"/>
        </w:rPr>
        <w:t xml:space="preserve"> с общ брой </w:t>
      </w:r>
    </w:p>
    <w:p w:rsidR="00D61BAE" w:rsidRPr="00B63EE7" w:rsidRDefault="00F2016F" w:rsidP="00B63EE7">
      <w:pPr>
        <w:rPr>
          <w:b/>
          <w:lang w:val="bg-BG"/>
        </w:rPr>
      </w:pPr>
      <w:r>
        <w:rPr>
          <w:rFonts w:ascii="Arial" w:hAnsi="Arial" w:cs="Arial"/>
          <w:lang w:val="bg-BG"/>
        </w:rPr>
        <w:t>членове -</w:t>
      </w:r>
      <w:r w:rsidR="00FC715E">
        <w:rPr>
          <w:rFonts w:ascii="Arial" w:hAnsi="Arial" w:cs="Arial"/>
          <w:lang w:val="bg-BG"/>
        </w:rPr>
        <w:t xml:space="preserve"> </w:t>
      </w:r>
      <w:r w:rsidR="003A558A">
        <w:rPr>
          <w:rFonts w:ascii="Arial" w:hAnsi="Arial" w:cs="Arial"/>
          <w:lang w:val="bg-BG"/>
        </w:rPr>
        <w:t>7</w:t>
      </w:r>
      <w:r>
        <w:rPr>
          <w:rFonts w:ascii="Arial" w:hAnsi="Arial" w:cs="Arial"/>
          <w:lang w:val="bg-BG"/>
        </w:rPr>
        <w:t>, разпределени както следв</w:t>
      </w:r>
      <w:r w:rsidR="00B63EE7">
        <w:rPr>
          <w:rFonts w:ascii="Arial" w:hAnsi="Arial" w:cs="Arial"/>
          <w:lang w:val="bg-BG"/>
        </w:rPr>
        <w:t>а:</w:t>
      </w:r>
    </w:p>
    <w:tbl>
      <w:tblPr>
        <w:tblStyle w:val="a9"/>
        <w:tblW w:w="0" w:type="auto"/>
        <w:tblInd w:w="998" w:type="dxa"/>
        <w:tblLook w:val="04A0"/>
      </w:tblPr>
      <w:tblGrid>
        <w:gridCol w:w="2694"/>
        <w:gridCol w:w="4961"/>
      </w:tblGrid>
      <w:tr w:rsidR="00024C79" w:rsidTr="00C95ED8">
        <w:tc>
          <w:tcPr>
            <w:tcW w:w="2694" w:type="dxa"/>
          </w:tcPr>
          <w:p w:rsidR="00024C79" w:rsidRPr="00EC081B" w:rsidRDefault="00024C79" w:rsidP="00BA4D1C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C081B">
              <w:rPr>
                <w:rFonts w:ascii="Arial" w:hAnsi="Arial" w:cs="Arial"/>
                <w:sz w:val="18"/>
                <w:szCs w:val="18"/>
                <w:lang w:val="bg-BG"/>
              </w:rPr>
              <w:t>Наименование на парти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и и коалиции</w:t>
            </w:r>
          </w:p>
        </w:tc>
        <w:tc>
          <w:tcPr>
            <w:tcW w:w="4961" w:type="dxa"/>
          </w:tcPr>
          <w:p w:rsidR="00024C79" w:rsidRPr="002109CB" w:rsidRDefault="00024C79" w:rsidP="00BA4D1C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Брой членове от съответните партии за всички СИК </w:t>
            </w:r>
          </w:p>
        </w:tc>
      </w:tr>
      <w:tr w:rsidR="00024C79" w:rsidRPr="00B64BD6" w:rsidTr="00C95ED8">
        <w:tc>
          <w:tcPr>
            <w:tcW w:w="2694" w:type="dxa"/>
          </w:tcPr>
          <w:p w:rsidR="00024C79" w:rsidRPr="00B64BD6" w:rsidRDefault="003A558A" w:rsidP="00BA4D1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П Продължаме промяната</w:t>
            </w:r>
          </w:p>
        </w:tc>
        <w:tc>
          <w:tcPr>
            <w:tcW w:w="4961" w:type="dxa"/>
          </w:tcPr>
          <w:p w:rsidR="00024C79" w:rsidRPr="00B64BD6" w:rsidRDefault="00FF547B" w:rsidP="00BA4D1C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1</w:t>
            </w:r>
          </w:p>
        </w:tc>
      </w:tr>
      <w:tr w:rsidR="00024C79" w:rsidRPr="00B64BD6" w:rsidTr="00C95ED8">
        <w:tc>
          <w:tcPr>
            <w:tcW w:w="2694" w:type="dxa"/>
          </w:tcPr>
          <w:p w:rsidR="00024C79" w:rsidRPr="00B64BD6" w:rsidRDefault="00DD287A" w:rsidP="00BA4D1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КП ГЕРБ-СДС</w:t>
            </w:r>
          </w:p>
        </w:tc>
        <w:tc>
          <w:tcPr>
            <w:tcW w:w="4961" w:type="dxa"/>
          </w:tcPr>
          <w:p w:rsidR="00024C79" w:rsidRPr="00B64BD6" w:rsidRDefault="00024C79" w:rsidP="00BA4D1C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1</w:t>
            </w:r>
          </w:p>
        </w:tc>
      </w:tr>
      <w:tr w:rsidR="00024C79" w:rsidRPr="00B64BD6" w:rsidTr="00C95ED8">
        <w:tc>
          <w:tcPr>
            <w:tcW w:w="2694" w:type="dxa"/>
          </w:tcPr>
          <w:p w:rsidR="00024C79" w:rsidRPr="00B64BD6" w:rsidRDefault="00DD287A" w:rsidP="00BA4D1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П  ДПС</w:t>
            </w:r>
          </w:p>
        </w:tc>
        <w:tc>
          <w:tcPr>
            <w:tcW w:w="4961" w:type="dxa"/>
          </w:tcPr>
          <w:p w:rsidR="00024C79" w:rsidRPr="00B64BD6" w:rsidRDefault="00DD287A" w:rsidP="00BA4D1C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1</w:t>
            </w:r>
          </w:p>
        </w:tc>
      </w:tr>
      <w:tr w:rsidR="00024C79" w:rsidRPr="00B64BD6" w:rsidTr="00C95ED8">
        <w:tc>
          <w:tcPr>
            <w:tcW w:w="2694" w:type="dxa"/>
          </w:tcPr>
          <w:p w:rsidR="00024C79" w:rsidRPr="004766CB" w:rsidRDefault="00DD287A" w:rsidP="00BA4D1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КП БСПБ</w:t>
            </w:r>
          </w:p>
        </w:tc>
        <w:tc>
          <w:tcPr>
            <w:tcW w:w="4961" w:type="dxa"/>
          </w:tcPr>
          <w:p w:rsidR="00024C79" w:rsidRPr="00B64BD6" w:rsidRDefault="00DD287A" w:rsidP="00BA4D1C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1</w:t>
            </w:r>
          </w:p>
        </w:tc>
      </w:tr>
      <w:tr w:rsidR="00024C79" w:rsidRPr="00B64BD6" w:rsidTr="00C95ED8">
        <w:tc>
          <w:tcPr>
            <w:tcW w:w="2694" w:type="dxa"/>
          </w:tcPr>
          <w:p w:rsidR="00024C79" w:rsidRPr="00B64BD6" w:rsidRDefault="00DD287A" w:rsidP="00BA4D1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П ИМА ТАКЪВ НАРОД</w:t>
            </w:r>
          </w:p>
        </w:tc>
        <w:tc>
          <w:tcPr>
            <w:tcW w:w="4961" w:type="dxa"/>
          </w:tcPr>
          <w:p w:rsidR="00024C79" w:rsidRPr="00B64BD6" w:rsidRDefault="00FF547B" w:rsidP="00BA4D1C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1</w:t>
            </w:r>
          </w:p>
        </w:tc>
      </w:tr>
      <w:tr w:rsidR="00024C79" w:rsidRPr="00B64BD6" w:rsidTr="00C95ED8">
        <w:tc>
          <w:tcPr>
            <w:tcW w:w="2694" w:type="dxa"/>
          </w:tcPr>
          <w:p w:rsidR="00024C79" w:rsidRPr="00B64BD6" w:rsidRDefault="00024C79" w:rsidP="004766CB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 xml:space="preserve">КП </w:t>
            </w:r>
            <w:r w:rsidR="00DD287A">
              <w:rPr>
                <w:rFonts w:ascii="Arial" w:hAnsi="Arial" w:cs="Arial"/>
                <w:lang w:val="bg-BG"/>
              </w:rPr>
              <w:t>Демократична България-обединение</w:t>
            </w:r>
          </w:p>
        </w:tc>
        <w:tc>
          <w:tcPr>
            <w:tcW w:w="4961" w:type="dxa"/>
          </w:tcPr>
          <w:p w:rsidR="00024C79" w:rsidRPr="00B64BD6" w:rsidRDefault="00024C79" w:rsidP="00BA4D1C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1</w:t>
            </w:r>
          </w:p>
        </w:tc>
      </w:tr>
      <w:tr w:rsidR="00DD287A" w:rsidRPr="00B64BD6" w:rsidTr="00C95ED8">
        <w:tc>
          <w:tcPr>
            <w:tcW w:w="2694" w:type="dxa"/>
          </w:tcPr>
          <w:p w:rsidR="00DD287A" w:rsidRDefault="00DD287A" w:rsidP="004766CB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П Възраждане</w:t>
            </w:r>
          </w:p>
        </w:tc>
        <w:tc>
          <w:tcPr>
            <w:tcW w:w="4961" w:type="dxa"/>
          </w:tcPr>
          <w:p w:rsidR="00DD287A" w:rsidRDefault="00DD287A" w:rsidP="00BA4D1C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1</w:t>
            </w:r>
          </w:p>
        </w:tc>
      </w:tr>
    </w:tbl>
    <w:p w:rsidR="00D61BAE" w:rsidRPr="00B64BD6" w:rsidRDefault="00D61BAE" w:rsidP="00645933">
      <w:pPr>
        <w:jc w:val="right"/>
        <w:rPr>
          <w:rFonts w:ascii="Arial" w:hAnsi="Arial" w:cs="Arial"/>
          <w:lang w:val="bg-BG"/>
        </w:rPr>
      </w:pPr>
    </w:p>
    <w:p w:rsidR="00717C8A" w:rsidRDefault="00B063D1" w:rsidP="00B063D1">
      <w:pPr>
        <w:rPr>
          <w:lang w:val="bg-BG"/>
        </w:rPr>
      </w:pPr>
      <w:r>
        <w:rPr>
          <w:lang w:val="bg-BG"/>
        </w:rPr>
        <w:t xml:space="preserve">                  </w:t>
      </w:r>
    </w:p>
    <w:p w:rsidR="003D5CB0" w:rsidRDefault="00B063D1" w:rsidP="003D5CB0">
      <w:pPr>
        <w:jc w:val="both"/>
        <w:rPr>
          <w:rFonts w:ascii="Arial" w:hAnsi="Arial" w:cs="Arial"/>
          <w:lang w:val="bg-BG"/>
        </w:rPr>
      </w:pPr>
      <w:r>
        <w:rPr>
          <w:lang w:val="bg-BG"/>
        </w:rPr>
        <w:t xml:space="preserve"> </w:t>
      </w:r>
      <w:r w:rsidR="003D5CB0">
        <w:rPr>
          <w:lang w:val="bg-BG"/>
        </w:rPr>
        <w:t xml:space="preserve">       </w:t>
      </w:r>
      <w:r w:rsidRPr="00B063D1">
        <w:rPr>
          <w:b/>
        </w:rPr>
        <w:t>III</w:t>
      </w:r>
      <w:r>
        <w:rPr>
          <w:sz w:val="32"/>
        </w:rPr>
        <w:t>.</w:t>
      </w:r>
      <w:r w:rsidRPr="00B063D1">
        <w:rPr>
          <w:rFonts w:ascii="Arial" w:hAnsi="Arial" w:cs="Arial"/>
          <w:lang w:val="bg-BG"/>
        </w:rPr>
        <w:t xml:space="preserve"> </w:t>
      </w:r>
      <w:r w:rsidR="00055CBF">
        <w:rPr>
          <w:rFonts w:ascii="Arial" w:hAnsi="Arial" w:cs="Arial"/>
          <w:lang w:val="bg-BG"/>
        </w:rPr>
        <w:t xml:space="preserve">Определя </w:t>
      </w:r>
      <w:r>
        <w:rPr>
          <w:rFonts w:ascii="Arial" w:hAnsi="Arial" w:cs="Arial"/>
          <w:lang w:val="bg-BG"/>
        </w:rPr>
        <w:t xml:space="preserve">  ръководствата на СИК</w:t>
      </w:r>
      <w:r w:rsidR="00965809">
        <w:rPr>
          <w:rFonts w:ascii="Arial" w:hAnsi="Arial" w:cs="Arial"/>
          <w:lang w:val="bg-BG"/>
        </w:rPr>
        <w:t xml:space="preserve"> с общ брой </w:t>
      </w:r>
      <w:r w:rsidR="00965809">
        <w:rPr>
          <w:rFonts w:ascii="Arial" w:hAnsi="Arial" w:cs="Arial"/>
        </w:rPr>
        <w:t>3</w:t>
      </w:r>
      <w:r w:rsidR="003D5CB0">
        <w:rPr>
          <w:rFonts w:ascii="Arial" w:hAnsi="Arial" w:cs="Arial"/>
          <w:lang w:val="bg-BG"/>
        </w:rPr>
        <w:t xml:space="preserve">, разпределени както </w:t>
      </w:r>
    </w:p>
    <w:p w:rsidR="00D61BAE" w:rsidRDefault="003D5CB0" w:rsidP="003D5CB0">
      <w:pPr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ледва:</w:t>
      </w:r>
    </w:p>
    <w:p w:rsidR="00622D90" w:rsidRPr="00717C8A" w:rsidRDefault="00622D90" w:rsidP="00B063D1">
      <w:pPr>
        <w:rPr>
          <w:rFonts w:ascii="Arial" w:hAnsi="Arial" w:cs="Arial"/>
          <w:sz w:val="32"/>
          <w:szCs w:val="32"/>
          <w:lang w:val="bg-BG"/>
        </w:rPr>
      </w:pPr>
    </w:p>
    <w:tbl>
      <w:tblPr>
        <w:tblStyle w:val="a9"/>
        <w:tblW w:w="0" w:type="auto"/>
        <w:tblInd w:w="1242" w:type="dxa"/>
        <w:tblLook w:val="04A0"/>
      </w:tblPr>
      <w:tblGrid>
        <w:gridCol w:w="2410"/>
        <w:gridCol w:w="4111"/>
      </w:tblGrid>
      <w:tr w:rsidR="00024C79" w:rsidRPr="002109CB" w:rsidTr="00142AA1">
        <w:tc>
          <w:tcPr>
            <w:tcW w:w="2410" w:type="dxa"/>
          </w:tcPr>
          <w:p w:rsidR="00024C79" w:rsidRPr="00EC081B" w:rsidRDefault="00024C79" w:rsidP="008130C2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C081B">
              <w:rPr>
                <w:rFonts w:ascii="Arial" w:hAnsi="Arial" w:cs="Arial"/>
                <w:sz w:val="18"/>
                <w:szCs w:val="18"/>
                <w:lang w:val="bg-BG"/>
              </w:rPr>
              <w:t>Наименование на парти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и и коалиции</w:t>
            </w:r>
          </w:p>
        </w:tc>
        <w:tc>
          <w:tcPr>
            <w:tcW w:w="4111" w:type="dxa"/>
          </w:tcPr>
          <w:p w:rsidR="00024C79" w:rsidRPr="002109CB" w:rsidRDefault="00024C79" w:rsidP="009F4133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Брой </w:t>
            </w:r>
            <w:r w:rsidRPr="006647E0">
              <w:rPr>
                <w:rFonts w:ascii="Arial" w:hAnsi="Arial" w:cs="Arial"/>
                <w:b/>
                <w:sz w:val="18"/>
                <w:szCs w:val="18"/>
                <w:lang w:val="bg-BG"/>
              </w:rPr>
              <w:t>ръководни членове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от съответните партии </w:t>
            </w:r>
          </w:p>
        </w:tc>
      </w:tr>
      <w:tr w:rsidR="00DD287A" w:rsidRPr="00B64BD6" w:rsidTr="00142AA1">
        <w:tc>
          <w:tcPr>
            <w:tcW w:w="2410" w:type="dxa"/>
          </w:tcPr>
          <w:p w:rsidR="00DD287A" w:rsidRPr="00B64BD6" w:rsidRDefault="00DD287A" w:rsidP="00E253F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П Продължаме промяната</w:t>
            </w:r>
          </w:p>
        </w:tc>
        <w:tc>
          <w:tcPr>
            <w:tcW w:w="4111" w:type="dxa"/>
          </w:tcPr>
          <w:p w:rsidR="00DD287A" w:rsidRDefault="00FF547B" w:rsidP="001E5509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1</w:t>
            </w:r>
          </w:p>
          <w:p w:rsidR="00B63EE7" w:rsidRPr="00B64BD6" w:rsidRDefault="00B63EE7" w:rsidP="001E5509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DD287A" w:rsidRPr="00B64BD6" w:rsidTr="00142AA1">
        <w:tc>
          <w:tcPr>
            <w:tcW w:w="2410" w:type="dxa"/>
          </w:tcPr>
          <w:p w:rsidR="00DD287A" w:rsidRPr="00B64BD6" w:rsidRDefault="00DD287A" w:rsidP="00E253F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КП ГЕРБ-СДС</w:t>
            </w:r>
          </w:p>
        </w:tc>
        <w:tc>
          <w:tcPr>
            <w:tcW w:w="4111" w:type="dxa"/>
          </w:tcPr>
          <w:p w:rsidR="00B63EE7" w:rsidRPr="00B64BD6" w:rsidRDefault="00B63EE7" w:rsidP="00B63EE7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1</w:t>
            </w:r>
          </w:p>
        </w:tc>
      </w:tr>
      <w:tr w:rsidR="00DD287A" w:rsidRPr="00B64BD6" w:rsidTr="00142AA1">
        <w:tc>
          <w:tcPr>
            <w:tcW w:w="2410" w:type="dxa"/>
          </w:tcPr>
          <w:p w:rsidR="00DD287A" w:rsidRPr="00B64BD6" w:rsidRDefault="00DD287A" w:rsidP="00E253F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П  ДПС</w:t>
            </w:r>
          </w:p>
        </w:tc>
        <w:tc>
          <w:tcPr>
            <w:tcW w:w="4111" w:type="dxa"/>
          </w:tcPr>
          <w:p w:rsidR="00DD287A" w:rsidRPr="006647E0" w:rsidRDefault="00B63EE7" w:rsidP="00BA4D1C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1</w:t>
            </w:r>
          </w:p>
        </w:tc>
      </w:tr>
      <w:tr w:rsidR="00DD287A" w:rsidRPr="00B64BD6" w:rsidTr="00142AA1">
        <w:tc>
          <w:tcPr>
            <w:tcW w:w="2410" w:type="dxa"/>
          </w:tcPr>
          <w:p w:rsidR="00DD287A" w:rsidRPr="004766CB" w:rsidRDefault="00DD287A" w:rsidP="00E253F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КП БСПБ</w:t>
            </w:r>
          </w:p>
        </w:tc>
        <w:tc>
          <w:tcPr>
            <w:tcW w:w="4111" w:type="dxa"/>
          </w:tcPr>
          <w:p w:rsidR="00DD287A" w:rsidRPr="00B64BD6" w:rsidRDefault="00FF547B" w:rsidP="000B15D9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DD287A" w:rsidRPr="00B64BD6" w:rsidTr="00142AA1">
        <w:tc>
          <w:tcPr>
            <w:tcW w:w="2410" w:type="dxa"/>
          </w:tcPr>
          <w:p w:rsidR="00DD287A" w:rsidRPr="00B64BD6" w:rsidRDefault="00DD287A" w:rsidP="00E253F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П ИМА ТАКЪВ НАРОД</w:t>
            </w:r>
          </w:p>
        </w:tc>
        <w:tc>
          <w:tcPr>
            <w:tcW w:w="4111" w:type="dxa"/>
          </w:tcPr>
          <w:p w:rsidR="00DD287A" w:rsidRPr="00B64BD6" w:rsidRDefault="00B63EE7" w:rsidP="00BA4D1C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DD287A" w:rsidRPr="00B64BD6" w:rsidTr="00142AA1">
        <w:tc>
          <w:tcPr>
            <w:tcW w:w="2410" w:type="dxa"/>
          </w:tcPr>
          <w:p w:rsidR="00DD287A" w:rsidRPr="00B64BD6" w:rsidRDefault="00DD287A" w:rsidP="00E253F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КП Демократична България-обединение</w:t>
            </w:r>
          </w:p>
        </w:tc>
        <w:tc>
          <w:tcPr>
            <w:tcW w:w="4111" w:type="dxa"/>
          </w:tcPr>
          <w:p w:rsidR="00DD287A" w:rsidRDefault="00B63EE7" w:rsidP="00BA4D1C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DD287A" w:rsidRPr="00B64BD6" w:rsidTr="00142AA1">
        <w:tc>
          <w:tcPr>
            <w:tcW w:w="2410" w:type="dxa"/>
          </w:tcPr>
          <w:p w:rsidR="00DD287A" w:rsidRDefault="00DD287A" w:rsidP="00E253F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П Възраждане</w:t>
            </w:r>
          </w:p>
        </w:tc>
        <w:tc>
          <w:tcPr>
            <w:tcW w:w="4111" w:type="dxa"/>
          </w:tcPr>
          <w:p w:rsidR="00DD287A" w:rsidRDefault="00B63EE7" w:rsidP="00BA4D1C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</w:tbl>
    <w:p w:rsidR="00622D90" w:rsidRPr="00B063D1" w:rsidRDefault="00622D90" w:rsidP="00B063D1">
      <w:pPr>
        <w:rPr>
          <w:sz w:val="32"/>
          <w:lang w:val="bg-BG"/>
        </w:rPr>
      </w:pPr>
    </w:p>
    <w:p w:rsidR="00B63EE7" w:rsidRDefault="00B63EE7" w:rsidP="00423613">
      <w:pPr>
        <w:ind w:firstLine="720"/>
        <w:rPr>
          <w:b/>
          <w:lang w:val="bg-BG"/>
        </w:rPr>
      </w:pPr>
    </w:p>
    <w:p w:rsidR="00B63EE7" w:rsidRDefault="00B63EE7" w:rsidP="00423613">
      <w:pPr>
        <w:ind w:firstLine="720"/>
        <w:rPr>
          <w:b/>
          <w:lang w:val="bg-BG"/>
        </w:rPr>
      </w:pPr>
    </w:p>
    <w:p w:rsidR="00B63EE7" w:rsidRDefault="00B63EE7" w:rsidP="00423613">
      <w:pPr>
        <w:ind w:firstLine="720"/>
        <w:rPr>
          <w:b/>
          <w:lang w:val="bg-BG"/>
        </w:rPr>
      </w:pPr>
    </w:p>
    <w:p w:rsidR="00B63EE7" w:rsidRDefault="00B63EE7" w:rsidP="00423613">
      <w:pPr>
        <w:ind w:firstLine="720"/>
        <w:rPr>
          <w:b/>
          <w:lang w:val="bg-BG"/>
        </w:rPr>
      </w:pPr>
    </w:p>
    <w:p w:rsidR="00B63EE7" w:rsidRDefault="00B63EE7" w:rsidP="00423613">
      <w:pPr>
        <w:ind w:firstLine="720"/>
        <w:rPr>
          <w:b/>
          <w:lang w:val="bg-BG"/>
        </w:rPr>
      </w:pPr>
    </w:p>
    <w:p w:rsidR="00B63EE7" w:rsidRDefault="00B63EE7" w:rsidP="00423613">
      <w:pPr>
        <w:ind w:firstLine="720"/>
        <w:rPr>
          <w:b/>
          <w:lang w:val="bg-BG"/>
        </w:rPr>
      </w:pPr>
    </w:p>
    <w:p w:rsidR="00B63EE7" w:rsidRDefault="00B63EE7" w:rsidP="00423613">
      <w:pPr>
        <w:ind w:firstLine="720"/>
        <w:rPr>
          <w:b/>
          <w:lang w:val="bg-BG"/>
        </w:rPr>
      </w:pPr>
    </w:p>
    <w:p w:rsidR="00B63EE7" w:rsidRDefault="00B63EE7" w:rsidP="00423613">
      <w:pPr>
        <w:ind w:firstLine="720"/>
        <w:rPr>
          <w:b/>
          <w:lang w:val="bg-BG"/>
        </w:rPr>
      </w:pPr>
    </w:p>
    <w:p w:rsidR="00B63EE7" w:rsidRDefault="00B63EE7" w:rsidP="00423613">
      <w:pPr>
        <w:ind w:firstLine="720"/>
        <w:rPr>
          <w:b/>
          <w:lang w:val="bg-BG"/>
        </w:rPr>
      </w:pPr>
    </w:p>
    <w:p w:rsidR="00B63EE7" w:rsidRDefault="00B63EE7" w:rsidP="00423613">
      <w:pPr>
        <w:ind w:firstLine="720"/>
        <w:rPr>
          <w:b/>
          <w:lang w:val="bg-BG"/>
        </w:rPr>
      </w:pPr>
    </w:p>
    <w:p w:rsidR="00B63EE7" w:rsidRDefault="00B63EE7" w:rsidP="00423613">
      <w:pPr>
        <w:ind w:firstLine="720"/>
        <w:rPr>
          <w:b/>
          <w:lang w:val="bg-BG"/>
        </w:rPr>
      </w:pPr>
    </w:p>
    <w:p w:rsidR="00B63EE7" w:rsidRDefault="00B63EE7" w:rsidP="00423613">
      <w:pPr>
        <w:ind w:firstLine="720"/>
        <w:rPr>
          <w:b/>
          <w:lang w:val="bg-BG"/>
        </w:rPr>
      </w:pPr>
    </w:p>
    <w:p w:rsidR="00B63EE7" w:rsidRDefault="00B63EE7" w:rsidP="00423613">
      <w:pPr>
        <w:ind w:firstLine="720"/>
        <w:rPr>
          <w:b/>
          <w:lang w:val="bg-BG"/>
        </w:rPr>
      </w:pPr>
    </w:p>
    <w:p w:rsidR="00B63EE7" w:rsidRDefault="00B63EE7" w:rsidP="00423613">
      <w:pPr>
        <w:ind w:firstLine="720"/>
        <w:rPr>
          <w:b/>
          <w:lang w:val="bg-BG"/>
        </w:rPr>
      </w:pPr>
    </w:p>
    <w:p w:rsidR="00B63EE7" w:rsidRDefault="00B63EE7" w:rsidP="00423613">
      <w:pPr>
        <w:ind w:firstLine="720"/>
        <w:rPr>
          <w:b/>
          <w:lang w:val="bg-BG"/>
        </w:rPr>
      </w:pPr>
    </w:p>
    <w:p w:rsidR="00C1456E" w:rsidRDefault="009B5B52" w:rsidP="00423613">
      <w:pPr>
        <w:ind w:firstLine="720"/>
        <w:rPr>
          <w:b/>
          <w:lang w:val="bg-BG"/>
        </w:rPr>
      </w:pPr>
      <w:r>
        <w:rPr>
          <w:b/>
        </w:rPr>
        <w:t>IV</w:t>
      </w:r>
      <w:r w:rsidR="00423613">
        <w:rPr>
          <w:b/>
          <w:lang w:val="bg-BG"/>
        </w:rPr>
        <w:t xml:space="preserve"> </w:t>
      </w:r>
      <w:r>
        <w:rPr>
          <w:b/>
        </w:rPr>
        <w:t xml:space="preserve">. </w:t>
      </w:r>
      <w:r w:rsidR="00423613">
        <w:rPr>
          <w:b/>
          <w:lang w:val="bg-BG"/>
        </w:rPr>
        <w:t xml:space="preserve"> </w:t>
      </w:r>
      <w:r w:rsidR="00965809">
        <w:rPr>
          <w:rFonts w:ascii="Arial" w:hAnsi="Arial" w:cs="Arial"/>
          <w:lang w:val="bg-BG"/>
        </w:rPr>
        <w:t xml:space="preserve">Общ брой членове на СИК  - </w:t>
      </w:r>
      <w:r w:rsidR="00965809">
        <w:rPr>
          <w:rFonts w:ascii="Arial" w:hAnsi="Arial" w:cs="Arial"/>
        </w:rPr>
        <w:t>4</w:t>
      </w:r>
      <w:r w:rsidR="00D964FA" w:rsidRPr="007E6730">
        <w:rPr>
          <w:rFonts w:ascii="Arial" w:hAnsi="Arial" w:cs="Arial"/>
          <w:lang w:val="bg-BG"/>
        </w:rPr>
        <w:t>,</w:t>
      </w:r>
      <w:r w:rsidR="007E6730">
        <w:rPr>
          <w:rFonts w:ascii="Arial" w:hAnsi="Arial" w:cs="Arial"/>
          <w:lang w:val="bg-BG"/>
        </w:rPr>
        <w:t xml:space="preserve"> разпределени </w:t>
      </w:r>
      <w:r w:rsidR="00D964FA" w:rsidRPr="007E6730">
        <w:rPr>
          <w:rFonts w:ascii="Arial" w:hAnsi="Arial" w:cs="Arial"/>
          <w:lang w:val="bg-BG"/>
        </w:rPr>
        <w:t xml:space="preserve"> както следва</w:t>
      </w:r>
      <w:r w:rsidR="00D964FA" w:rsidRPr="007E6730">
        <w:rPr>
          <w:lang w:val="bg-BG"/>
        </w:rPr>
        <w:t xml:space="preserve">  :</w:t>
      </w:r>
      <w:r w:rsidR="00423613">
        <w:rPr>
          <w:b/>
          <w:lang w:val="bg-BG"/>
        </w:rPr>
        <w:t xml:space="preserve"> </w:t>
      </w:r>
    </w:p>
    <w:p w:rsidR="00B63EE7" w:rsidRDefault="00B63EE7" w:rsidP="00423613">
      <w:pPr>
        <w:ind w:firstLine="720"/>
        <w:rPr>
          <w:b/>
          <w:lang w:val="bg-BG"/>
        </w:rPr>
      </w:pPr>
    </w:p>
    <w:p w:rsidR="00523648" w:rsidRDefault="00523648" w:rsidP="00423613">
      <w:pPr>
        <w:ind w:firstLine="720"/>
        <w:rPr>
          <w:b/>
          <w:lang w:val="bg-BG"/>
        </w:rPr>
      </w:pPr>
    </w:p>
    <w:tbl>
      <w:tblPr>
        <w:tblStyle w:val="a9"/>
        <w:tblW w:w="0" w:type="auto"/>
        <w:tblInd w:w="1242" w:type="dxa"/>
        <w:tblLook w:val="04A0"/>
      </w:tblPr>
      <w:tblGrid>
        <w:gridCol w:w="2410"/>
        <w:gridCol w:w="4111"/>
      </w:tblGrid>
      <w:tr w:rsidR="00D964FA" w:rsidRPr="002109CB" w:rsidTr="002272BF">
        <w:tc>
          <w:tcPr>
            <w:tcW w:w="2410" w:type="dxa"/>
          </w:tcPr>
          <w:p w:rsidR="00D964FA" w:rsidRPr="00EC081B" w:rsidRDefault="00D964FA" w:rsidP="002272BF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C081B">
              <w:rPr>
                <w:rFonts w:ascii="Arial" w:hAnsi="Arial" w:cs="Arial"/>
                <w:sz w:val="18"/>
                <w:szCs w:val="18"/>
                <w:lang w:val="bg-BG"/>
              </w:rPr>
              <w:t>Наименование на парти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и и коалиции</w:t>
            </w:r>
          </w:p>
        </w:tc>
        <w:tc>
          <w:tcPr>
            <w:tcW w:w="4111" w:type="dxa"/>
          </w:tcPr>
          <w:p w:rsidR="00D964FA" w:rsidRPr="002109CB" w:rsidRDefault="006647E0" w:rsidP="002272BF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Общ брой </w:t>
            </w:r>
            <w:r w:rsidR="00D964F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D964FA" w:rsidRPr="006647E0">
              <w:rPr>
                <w:rFonts w:ascii="Arial" w:hAnsi="Arial" w:cs="Arial"/>
                <w:b/>
                <w:sz w:val="18"/>
                <w:szCs w:val="18"/>
                <w:lang w:val="bg-BG"/>
              </w:rPr>
              <w:t>членове</w:t>
            </w:r>
            <w:r w:rsidR="00D964FA">
              <w:rPr>
                <w:rFonts w:ascii="Arial" w:hAnsi="Arial" w:cs="Arial"/>
                <w:sz w:val="18"/>
                <w:szCs w:val="18"/>
                <w:lang w:val="bg-BG"/>
              </w:rPr>
              <w:t xml:space="preserve"> от съответните партии </w:t>
            </w:r>
          </w:p>
        </w:tc>
      </w:tr>
      <w:tr w:rsidR="00B63EE7" w:rsidRPr="00B64BD6" w:rsidTr="002272BF">
        <w:tc>
          <w:tcPr>
            <w:tcW w:w="2410" w:type="dxa"/>
          </w:tcPr>
          <w:p w:rsidR="00B63EE7" w:rsidRPr="00B64BD6" w:rsidRDefault="00B63EE7" w:rsidP="00E253F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П Продължаме промяната</w:t>
            </w:r>
          </w:p>
        </w:tc>
        <w:tc>
          <w:tcPr>
            <w:tcW w:w="4111" w:type="dxa"/>
          </w:tcPr>
          <w:p w:rsidR="00B63EE7" w:rsidRPr="00B64BD6" w:rsidRDefault="00B63EE7" w:rsidP="002272BF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B63EE7" w:rsidRPr="00B64BD6" w:rsidTr="002272BF">
        <w:tc>
          <w:tcPr>
            <w:tcW w:w="2410" w:type="dxa"/>
          </w:tcPr>
          <w:p w:rsidR="00B63EE7" w:rsidRPr="00B64BD6" w:rsidRDefault="00B63EE7" w:rsidP="00E253F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КП ГЕРБ-СДС</w:t>
            </w:r>
          </w:p>
        </w:tc>
        <w:tc>
          <w:tcPr>
            <w:tcW w:w="4111" w:type="dxa"/>
          </w:tcPr>
          <w:p w:rsidR="00B63EE7" w:rsidRPr="00B64BD6" w:rsidRDefault="00FF547B" w:rsidP="002272BF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B63EE7" w:rsidRPr="00B64BD6" w:rsidTr="002272BF">
        <w:tc>
          <w:tcPr>
            <w:tcW w:w="2410" w:type="dxa"/>
          </w:tcPr>
          <w:p w:rsidR="00B63EE7" w:rsidRPr="00B64BD6" w:rsidRDefault="00B63EE7" w:rsidP="00E253F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П  ДПС</w:t>
            </w:r>
          </w:p>
        </w:tc>
        <w:tc>
          <w:tcPr>
            <w:tcW w:w="4111" w:type="dxa"/>
          </w:tcPr>
          <w:p w:rsidR="00B63EE7" w:rsidRPr="00523648" w:rsidRDefault="00FF547B" w:rsidP="002272BF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B63EE7" w:rsidRPr="00B64BD6" w:rsidTr="002272BF">
        <w:tc>
          <w:tcPr>
            <w:tcW w:w="2410" w:type="dxa"/>
          </w:tcPr>
          <w:p w:rsidR="00B63EE7" w:rsidRPr="004766CB" w:rsidRDefault="00B63EE7" w:rsidP="00E253F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КП БСПБ</w:t>
            </w:r>
          </w:p>
        </w:tc>
        <w:tc>
          <w:tcPr>
            <w:tcW w:w="4111" w:type="dxa"/>
          </w:tcPr>
          <w:p w:rsidR="00B63EE7" w:rsidRPr="00B64BD6" w:rsidRDefault="00B63EE7" w:rsidP="002272BF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 xml:space="preserve">1 </w:t>
            </w:r>
          </w:p>
        </w:tc>
      </w:tr>
      <w:tr w:rsidR="00B63EE7" w:rsidRPr="00B64BD6" w:rsidTr="002272BF">
        <w:tc>
          <w:tcPr>
            <w:tcW w:w="2410" w:type="dxa"/>
          </w:tcPr>
          <w:p w:rsidR="00B63EE7" w:rsidRPr="00B64BD6" w:rsidRDefault="00B63EE7" w:rsidP="00E253F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П ИМА ТАКЪВ НАРОД</w:t>
            </w:r>
          </w:p>
        </w:tc>
        <w:tc>
          <w:tcPr>
            <w:tcW w:w="4111" w:type="dxa"/>
          </w:tcPr>
          <w:p w:rsidR="00B63EE7" w:rsidRPr="00B64BD6" w:rsidRDefault="00FF547B" w:rsidP="002272BF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1</w:t>
            </w:r>
          </w:p>
        </w:tc>
      </w:tr>
      <w:tr w:rsidR="00B63EE7" w:rsidRPr="00B64BD6" w:rsidTr="002272BF">
        <w:tc>
          <w:tcPr>
            <w:tcW w:w="2410" w:type="dxa"/>
          </w:tcPr>
          <w:p w:rsidR="00B63EE7" w:rsidRPr="00B64BD6" w:rsidRDefault="00B63EE7" w:rsidP="00E253F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КП Демократична България-обединение</w:t>
            </w:r>
          </w:p>
        </w:tc>
        <w:tc>
          <w:tcPr>
            <w:tcW w:w="4111" w:type="dxa"/>
          </w:tcPr>
          <w:p w:rsidR="00B63EE7" w:rsidRDefault="00B63EE7" w:rsidP="002272BF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1</w:t>
            </w:r>
          </w:p>
        </w:tc>
      </w:tr>
      <w:tr w:rsidR="00B63EE7" w:rsidRPr="00B64BD6" w:rsidTr="002272BF">
        <w:tc>
          <w:tcPr>
            <w:tcW w:w="2410" w:type="dxa"/>
          </w:tcPr>
          <w:p w:rsidR="00B63EE7" w:rsidRDefault="00B63EE7" w:rsidP="00E253F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П Възраждане</w:t>
            </w:r>
          </w:p>
        </w:tc>
        <w:tc>
          <w:tcPr>
            <w:tcW w:w="4111" w:type="dxa"/>
          </w:tcPr>
          <w:p w:rsidR="00B63EE7" w:rsidRDefault="00B63EE7" w:rsidP="002272BF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1</w:t>
            </w:r>
          </w:p>
        </w:tc>
      </w:tr>
    </w:tbl>
    <w:p w:rsidR="00483445" w:rsidRDefault="00483445" w:rsidP="009E7D23">
      <w:pPr>
        <w:jc w:val="center"/>
        <w:rPr>
          <w:sz w:val="32"/>
          <w:lang w:val="bg-BG"/>
        </w:rPr>
      </w:pPr>
    </w:p>
    <w:p w:rsidR="00645933" w:rsidRPr="00444455" w:rsidRDefault="00645933" w:rsidP="00645933">
      <w:pPr>
        <w:rPr>
          <w:sz w:val="28"/>
          <w:lang w:val="bg-BG"/>
        </w:rPr>
      </w:pPr>
      <w:r w:rsidRPr="00444455">
        <w:rPr>
          <w:sz w:val="28"/>
          <w:lang w:val="bg-BG"/>
        </w:rPr>
        <w:t>Председател:......................................</w:t>
      </w:r>
    </w:p>
    <w:p w:rsidR="00645933" w:rsidRPr="00444455" w:rsidRDefault="00645933" w:rsidP="00645933">
      <w:pPr>
        <w:rPr>
          <w:sz w:val="20"/>
          <w:lang w:val="bg-BG"/>
        </w:rPr>
      </w:pPr>
      <w:r w:rsidRPr="00444455">
        <w:rPr>
          <w:sz w:val="28"/>
          <w:lang w:val="bg-BG"/>
        </w:rPr>
        <w:tab/>
      </w:r>
      <w:r w:rsidRPr="00444455">
        <w:rPr>
          <w:sz w:val="28"/>
          <w:lang w:val="bg-BG"/>
        </w:rPr>
        <w:tab/>
      </w:r>
      <w:r w:rsidRPr="00444455">
        <w:rPr>
          <w:sz w:val="20"/>
          <w:lang w:val="bg-BG"/>
        </w:rPr>
        <w:t>/Димитър Г. Петров/</w:t>
      </w:r>
    </w:p>
    <w:p w:rsidR="00645933" w:rsidRPr="00444455" w:rsidRDefault="00645933" w:rsidP="00645933">
      <w:pPr>
        <w:rPr>
          <w:sz w:val="20"/>
          <w:lang w:val="bg-BG"/>
        </w:rPr>
      </w:pPr>
    </w:p>
    <w:p w:rsidR="00645933" w:rsidRPr="00444455" w:rsidRDefault="00645933" w:rsidP="00645933">
      <w:pPr>
        <w:rPr>
          <w:sz w:val="20"/>
          <w:lang w:val="bg-BG"/>
        </w:rPr>
      </w:pPr>
    </w:p>
    <w:p w:rsidR="00645933" w:rsidRPr="00444455" w:rsidRDefault="00645933" w:rsidP="00645933">
      <w:pPr>
        <w:rPr>
          <w:sz w:val="20"/>
          <w:lang w:val="bg-BG"/>
        </w:rPr>
      </w:pPr>
    </w:p>
    <w:p w:rsidR="00645933" w:rsidRPr="00444455" w:rsidRDefault="00645933" w:rsidP="00645933">
      <w:pPr>
        <w:rPr>
          <w:sz w:val="28"/>
        </w:rPr>
      </w:pPr>
      <w:r w:rsidRPr="00444455">
        <w:rPr>
          <w:sz w:val="28"/>
        </w:rPr>
        <w:t>Секретар:………………………………..</w:t>
      </w:r>
    </w:p>
    <w:p w:rsidR="00645933" w:rsidRPr="00444455" w:rsidRDefault="00645933" w:rsidP="00645933">
      <w:pPr>
        <w:rPr>
          <w:sz w:val="28"/>
          <w:lang w:val="bg-BG"/>
        </w:rPr>
      </w:pPr>
      <w:r w:rsidRPr="00444455">
        <w:rPr>
          <w:sz w:val="28"/>
        </w:rPr>
        <w:tab/>
      </w:r>
      <w:r w:rsidRPr="00444455">
        <w:rPr>
          <w:sz w:val="28"/>
        </w:rPr>
        <w:tab/>
      </w:r>
      <w:r w:rsidRPr="00444455">
        <w:rPr>
          <w:sz w:val="20"/>
        </w:rPr>
        <w:t>/</w:t>
      </w:r>
      <w:r w:rsidR="00B63EE7">
        <w:rPr>
          <w:sz w:val="20"/>
          <w:lang w:val="bg-BG"/>
        </w:rPr>
        <w:t>Велчо Петров Петров</w:t>
      </w:r>
      <w:r w:rsidR="00142AA1" w:rsidRPr="00444455">
        <w:rPr>
          <w:sz w:val="20"/>
        </w:rPr>
        <w:t xml:space="preserve"> </w:t>
      </w:r>
      <w:r w:rsidRPr="00444455">
        <w:rPr>
          <w:sz w:val="20"/>
        </w:rPr>
        <w:t>/</w:t>
      </w:r>
    </w:p>
    <w:p w:rsidR="00D61BAE" w:rsidRPr="00444455" w:rsidRDefault="00D61BAE" w:rsidP="00D61BAE">
      <w:pPr>
        <w:rPr>
          <w:sz w:val="28"/>
          <w:lang w:val="bg-BG"/>
        </w:rPr>
      </w:pPr>
    </w:p>
    <w:sectPr w:rsidR="00D61BAE" w:rsidRPr="00444455" w:rsidSect="0099517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A23" w:rsidRDefault="00AA1A23" w:rsidP="009E7D23">
      <w:r>
        <w:separator/>
      </w:r>
    </w:p>
  </w:endnote>
  <w:endnote w:type="continuationSeparator" w:id="0">
    <w:p w:rsidR="00AA1A23" w:rsidRDefault="00AA1A23" w:rsidP="009E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EA" w:rsidRDefault="00C55F2B">
    <w:pPr>
      <w:pStyle w:val="a5"/>
    </w:pPr>
    <w:sdt>
      <w:sdtPr>
        <w:id w:val="969400743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center" w:leader="none"/>
    </w:r>
    <w:sdt>
      <w:sdtPr>
        <w:id w:val="969400748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right" w:leader="none"/>
    </w:r>
    <w:sdt>
      <w:sdtPr>
        <w:id w:val="969400753"/>
        <w:temporary/>
        <w:showingPlcHdr/>
      </w:sdtPr>
      <w:sdtContent>
        <w:r w:rsidR="00D93CEA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EA" w:rsidRPr="0099517E" w:rsidRDefault="00D93CEA" w:rsidP="0099517E">
    <w:pPr>
      <w:pStyle w:val="a5"/>
      <w:tabs>
        <w:tab w:val="clear" w:pos="4320"/>
        <w:tab w:val="clear" w:pos="8640"/>
        <w:tab w:val="left" w:pos="4545"/>
      </w:tabs>
      <w:rPr>
        <w:sz w:val="22"/>
      </w:rPr>
    </w:pPr>
    <w:r w:rsidRPr="0099517E">
      <w:rPr>
        <w:sz w:val="22"/>
      </w:rPr>
      <w:t>Нас</w:t>
    </w:r>
    <w:r w:rsidR="005561CD">
      <w:rPr>
        <w:sz w:val="22"/>
      </w:rPr>
      <w:t xml:space="preserve">тоящото решение бе обявено на </w:t>
    </w:r>
    <w:r w:rsidR="00B63EE7">
      <w:rPr>
        <w:sz w:val="22"/>
        <w:lang w:val="bg-BG"/>
      </w:rPr>
      <w:t>30</w:t>
    </w:r>
    <w:r w:rsidR="00B63EE7">
      <w:rPr>
        <w:sz w:val="22"/>
      </w:rPr>
      <w:t>.0</w:t>
    </w:r>
    <w:r w:rsidR="00B63EE7">
      <w:rPr>
        <w:sz w:val="22"/>
        <w:lang w:val="bg-BG"/>
      </w:rPr>
      <w:t>5</w:t>
    </w:r>
    <w:r w:rsidR="00B63EE7">
      <w:rPr>
        <w:sz w:val="22"/>
      </w:rPr>
      <w:t>.20</w:t>
    </w:r>
    <w:r w:rsidR="00B63EE7">
      <w:rPr>
        <w:sz w:val="22"/>
        <w:lang w:val="bg-BG"/>
      </w:rPr>
      <w:t>22</w:t>
    </w:r>
    <w:r w:rsidR="005561CD">
      <w:rPr>
        <w:sz w:val="22"/>
      </w:rPr>
      <w:t xml:space="preserve"> в 1</w:t>
    </w:r>
    <w:r w:rsidR="00D011CA">
      <w:rPr>
        <w:sz w:val="22"/>
        <w:lang w:val="bg-BG"/>
      </w:rPr>
      <w:t>4</w:t>
    </w:r>
    <w:r w:rsidR="00D011CA">
      <w:rPr>
        <w:sz w:val="22"/>
      </w:rPr>
      <w:t>:</w:t>
    </w:r>
    <w:r w:rsidR="00D011CA">
      <w:rPr>
        <w:sz w:val="22"/>
        <w:lang w:val="bg-BG"/>
      </w:rPr>
      <w:t>2</w:t>
    </w:r>
    <w:r w:rsidRPr="0099517E">
      <w:rPr>
        <w:sz w:val="22"/>
      </w:rPr>
      <w:t xml:space="preserve">0ч. </w:t>
    </w:r>
    <w:r w:rsidR="0099517E" w:rsidRPr="0099517E">
      <w:rPr>
        <w:sz w:val="22"/>
      </w:rPr>
      <w:tab/>
    </w:r>
  </w:p>
  <w:p w:rsidR="00D93CEA" w:rsidRPr="00444455" w:rsidRDefault="00D93CEA" w:rsidP="00D93CEA">
    <w:pPr>
      <w:pStyle w:val="a5"/>
      <w:rPr>
        <w:lang w:val="bg-BG"/>
      </w:rPr>
    </w:pPr>
    <w:r w:rsidRPr="0099517E">
      <w:rPr>
        <w:sz w:val="22"/>
      </w:rPr>
      <w:t>Настоящото решение бе свалено на ………………… в ……………ч.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A23" w:rsidRDefault="00AA1A23" w:rsidP="009E7D23">
      <w:r>
        <w:separator/>
      </w:r>
    </w:p>
  </w:footnote>
  <w:footnote w:type="continuationSeparator" w:id="0">
    <w:p w:rsidR="00AA1A23" w:rsidRDefault="00AA1A23" w:rsidP="009E7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placeholder>
        <w:docPart w:val="1591BBB92009614C9951AC876B7697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GB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E7D426717473D46B9877F23F095F0B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9E7D23" w:rsidRDefault="009E7D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8"/>
        <w:lang w:val="bg-BG"/>
      </w:rPr>
      <w:t>ОБЩИНСКА ИЗБИРАТЕЛНА КОМИСИЯ- АЛФАТАР</w:t>
    </w:r>
  </w:p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2"/>
        <w:lang w:val="bg-BG"/>
      </w:rPr>
      <w:t>Обл.Силистра, общ. Алфатар, гр. Алфатар, ул. “Йордан Петров” №6, тел. 086 811 635</w:t>
    </w:r>
  </w:p>
  <w:p w:rsidR="009E7D23" w:rsidRPr="009E7D23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lang w:val="bg-BG"/>
      </w:rPr>
    </w:pPr>
  </w:p>
  <w:p w:rsidR="00AD18FA" w:rsidRDefault="00AD18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667"/>
    <w:multiLevelType w:val="hybridMultilevel"/>
    <w:tmpl w:val="D9BEC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25D62"/>
    <w:multiLevelType w:val="hybridMultilevel"/>
    <w:tmpl w:val="4D0EA71E"/>
    <w:lvl w:ilvl="0" w:tplc="9E78FE6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7DAD"/>
    <w:multiLevelType w:val="hybridMultilevel"/>
    <w:tmpl w:val="45AAEC88"/>
    <w:lvl w:ilvl="0" w:tplc="30A8E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53E67"/>
    <w:multiLevelType w:val="hybridMultilevel"/>
    <w:tmpl w:val="27DA360A"/>
    <w:lvl w:ilvl="0" w:tplc="DD6C31A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7D23"/>
    <w:rsid w:val="00024C79"/>
    <w:rsid w:val="0004200B"/>
    <w:rsid w:val="000461DD"/>
    <w:rsid w:val="0005593F"/>
    <w:rsid w:val="00055CBF"/>
    <w:rsid w:val="000639A2"/>
    <w:rsid w:val="00073C78"/>
    <w:rsid w:val="00075004"/>
    <w:rsid w:val="00082FAF"/>
    <w:rsid w:val="00084D9E"/>
    <w:rsid w:val="000C4583"/>
    <w:rsid w:val="000C478D"/>
    <w:rsid w:val="000E3191"/>
    <w:rsid w:val="00122A70"/>
    <w:rsid w:val="001267D6"/>
    <w:rsid w:val="00142AA1"/>
    <w:rsid w:val="001C166F"/>
    <w:rsid w:val="001E2B0D"/>
    <w:rsid w:val="001E53C4"/>
    <w:rsid w:val="001E5509"/>
    <w:rsid w:val="002109CB"/>
    <w:rsid w:val="0022222E"/>
    <w:rsid w:val="00235598"/>
    <w:rsid w:val="00277C85"/>
    <w:rsid w:val="00291B1C"/>
    <w:rsid w:val="002C1B9A"/>
    <w:rsid w:val="003128A4"/>
    <w:rsid w:val="00322DD0"/>
    <w:rsid w:val="003778F0"/>
    <w:rsid w:val="003A548E"/>
    <w:rsid w:val="003A558A"/>
    <w:rsid w:val="003C6B39"/>
    <w:rsid w:val="003D0056"/>
    <w:rsid w:val="003D3586"/>
    <w:rsid w:val="003D5CB0"/>
    <w:rsid w:val="003F5EC1"/>
    <w:rsid w:val="004003AE"/>
    <w:rsid w:val="004065AC"/>
    <w:rsid w:val="00413810"/>
    <w:rsid w:val="0042307B"/>
    <w:rsid w:val="00423613"/>
    <w:rsid w:val="00444455"/>
    <w:rsid w:val="00462060"/>
    <w:rsid w:val="0046703C"/>
    <w:rsid w:val="004766CB"/>
    <w:rsid w:val="00483445"/>
    <w:rsid w:val="004A28B0"/>
    <w:rsid w:val="004C7DD5"/>
    <w:rsid w:val="004D623D"/>
    <w:rsid w:val="00523648"/>
    <w:rsid w:val="00544210"/>
    <w:rsid w:val="005561CD"/>
    <w:rsid w:val="00571AB3"/>
    <w:rsid w:val="005937C3"/>
    <w:rsid w:val="005B3E4D"/>
    <w:rsid w:val="005B4866"/>
    <w:rsid w:val="005D0C2C"/>
    <w:rsid w:val="00600CCA"/>
    <w:rsid w:val="00600D35"/>
    <w:rsid w:val="00622D90"/>
    <w:rsid w:val="00645933"/>
    <w:rsid w:val="00651131"/>
    <w:rsid w:val="00657E8A"/>
    <w:rsid w:val="006647E0"/>
    <w:rsid w:val="0067183E"/>
    <w:rsid w:val="006835C4"/>
    <w:rsid w:val="006E07D0"/>
    <w:rsid w:val="006F79E6"/>
    <w:rsid w:val="00717C8A"/>
    <w:rsid w:val="00740052"/>
    <w:rsid w:val="007472D0"/>
    <w:rsid w:val="00784BE2"/>
    <w:rsid w:val="00787CCB"/>
    <w:rsid w:val="007B55D7"/>
    <w:rsid w:val="007E006A"/>
    <w:rsid w:val="007E6730"/>
    <w:rsid w:val="00816157"/>
    <w:rsid w:val="00840099"/>
    <w:rsid w:val="0084404C"/>
    <w:rsid w:val="00846DC7"/>
    <w:rsid w:val="008557E8"/>
    <w:rsid w:val="00856F28"/>
    <w:rsid w:val="008B335A"/>
    <w:rsid w:val="009121D1"/>
    <w:rsid w:val="00960AAE"/>
    <w:rsid w:val="00965809"/>
    <w:rsid w:val="00965AC0"/>
    <w:rsid w:val="0098783D"/>
    <w:rsid w:val="00994888"/>
    <w:rsid w:val="0099517E"/>
    <w:rsid w:val="009B5B52"/>
    <w:rsid w:val="009C4692"/>
    <w:rsid w:val="009E7D23"/>
    <w:rsid w:val="009F4133"/>
    <w:rsid w:val="00A12579"/>
    <w:rsid w:val="00A12C19"/>
    <w:rsid w:val="00A142AF"/>
    <w:rsid w:val="00A23140"/>
    <w:rsid w:val="00AA1A23"/>
    <w:rsid w:val="00AD03EE"/>
    <w:rsid w:val="00AD18FA"/>
    <w:rsid w:val="00AE7C09"/>
    <w:rsid w:val="00B035D2"/>
    <w:rsid w:val="00B063D1"/>
    <w:rsid w:val="00B16780"/>
    <w:rsid w:val="00B34284"/>
    <w:rsid w:val="00B47E78"/>
    <w:rsid w:val="00B63EE7"/>
    <w:rsid w:val="00B64BD6"/>
    <w:rsid w:val="00B74ADD"/>
    <w:rsid w:val="00BD53E4"/>
    <w:rsid w:val="00C1456E"/>
    <w:rsid w:val="00C33A38"/>
    <w:rsid w:val="00C55F2B"/>
    <w:rsid w:val="00C95ED8"/>
    <w:rsid w:val="00CB328D"/>
    <w:rsid w:val="00D011CA"/>
    <w:rsid w:val="00D17567"/>
    <w:rsid w:val="00D303CF"/>
    <w:rsid w:val="00D54673"/>
    <w:rsid w:val="00D61BAE"/>
    <w:rsid w:val="00D93CEA"/>
    <w:rsid w:val="00D964FA"/>
    <w:rsid w:val="00DC2749"/>
    <w:rsid w:val="00DD287A"/>
    <w:rsid w:val="00E2141A"/>
    <w:rsid w:val="00E32C2F"/>
    <w:rsid w:val="00E378F7"/>
    <w:rsid w:val="00E42156"/>
    <w:rsid w:val="00E442A1"/>
    <w:rsid w:val="00E463E9"/>
    <w:rsid w:val="00EC081B"/>
    <w:rsid w:val="00ED7F04"/>
    <w:rsid w:val="00F01D7F"/>
    <w:rsid w:val="00F2016F"/>
    <w:rsid w:val="00F4706E"/>
    <w:rsid w:val="00F55B1C"/>
    <w:rsid w:val="00FC715E"/>
    <w:rsid w:val="00FD366B"/>
    <w:rsid w:val="00FF54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E7D23"/>
  </w:style>
  <w:style w:type="paragraph" w:styleId="a5">
    <w:name w:val="footer"/>
    <w:basedOn w:val="a"/>
    <w:link w:val="a6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E7D23"/>
  </w:style>
  <w:style w:type="paragraph" w:styleId="a7">
    <w:name w:val="Balloon Text"/>
    <w:basedOn w:val="a"/>
    <w:link w:val="a8"/>
    <w:uiPriority w:val="99"/>
    <w:semiHidden/>
    <w:unhideWhenUsed/>
    <w:rsid w:val="0099517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951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E00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756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2222E"/>
    <w:pPr>
      <w:spacing w:after="240"/>
    </w:pPr>
    <w:rPr>
      <w:rFonts w:ascii="Times New Roman" w:eastAsia="Times New Roman" w:hAnsi="Times New Roman" w:cs="Times New Roman"/>
      <w:lang w:val="bg-BG" w:eastAsia="bg-BG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23"/>
  </w:style>
  <w:style w:type="paragraph" w:styleId="Footer">
    <w:name w:val="footer"/>
    <w:basedOn w:val="Normal"/>
    <w:link w:val="Foot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91BBB92009614C9951AC876B76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018C-E92D-E344-AC88-61259630A59A}"/>
      </w:docPartPr>
      <w:docPartBody>
        <w:p w:rsidR="00125935" w:rsidRDefault="00797E35" w:rsidP="00797E35">
          <w:pPr>
            <w:pStyle w:val="1591BBB92009614C9951AC876B76974A"/>
          </w:pPr>
          <w:r>
            <w:t>[Type the document title]</w:t>
          </w:r>
        </w:p>
      </w:docPartBody>
    </w:docPart>
    <w:docPart>
      <w:docPartPr>
        <w:name w:val="8E7D426717473D46B9877F23F095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DEED-553A-DC41-8231-9C1286F412C0}"/>
      </w:docPartPr>
      <w:docPartBody>
        <w:p w:rsidR="00125935" w:rsidRDefault="00797E35" w:rsidP="00797E35">
          <w:pPr>
            <w:pStyle w:val="8E7D426717473D46B9877F23F095F0B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97E35"/>
    <w:rsid w:val="00125935"/>
    <w:rsid w:val="001D12DB"/>
    <w:rsid w:val="003C68C4"/>
    <w:rsid w:val="00516C29"/>
    <w:rsid w:val="005D7445"/>
    <w:rsid w:val="006D2300"/>
    <w:rsid w:val="00797E35"/>
    <w:rsid w:val="008D6C1A"/>
    <w:rsid w:val="009E7486"/>
    <w:rsid w:val="00CB22F2"/>
    <w:rsid w:val="00ED743E"/>
    <w:rsid w:val="00E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91BBB92009614C9951AC876B76974A">
    <w:name w:val="1591BBB92009614C9951AC876B76974A"/>
    <w:rsid w:val="00797E35"/>
  </w:style>
  <w:style w:type="paragraph" w:customStyle="1" w:styleId="8E7D426717473D46B9877F23F095F0BE">
    <w:name w:val="8E7D426717473D46B9877F23F095F0BE"/>
    <w:rsid w:val="00797E35"/>
  </w:style>
  <w:style w:type="paragraph" w:customStyle="1" w:styleId="25192DADFACC894A8D2EA9D336C1E859">
    <w:name w:val="25192DADFACC894A8D2EA9D336C1E859"/>
    <w:rsid w:val="00797E35"/>
  </w:style>
  <w:style w:type="paragraph" w:customStyle="1" w:styleId="DDB5C0273D833E49A46FAD9F560B8849">
    <w:name w:val="DDB5C0273D833E49A46FAD9F560B8849"/>
    <w:rsid w:val="00797E35"/>
  </w:style>
  <w:style w:type="paragraph" w:customStyle="1" w:styleId="5F7CF5FCAA60CC46AE41FE285546D16A">
    <w:name w:val="5F7CF5FCAA60CC46AE41FE285546D16A"/>
    <w:rsid w:val="00797E35"/>
  </w:style>
  <w:style w:type="paragraph" w:customStyle="1" w:styleId="E78AB7B4D390384AB4BDEA7B4A98B76D">
    <w:name w:val="E78AB7B4D390384AB4BDEA7B4A98B76D"/>
    <w:rsid w:val="00797E35"/>
  </w:style>
  <w:style w:type="paragraph" w:customStyle="1" w:styleId="975BCB496F1295498D6ECD26B90412EF">
    <w:name w:val="975BCB496F1295498D6ECD26B90412EF"/>
    <w:rsid w:val="00797E35"/>
  </w:style>
  <w:style w:type="paragraph" w:customStyle="1" w:styleId="67FBA203DB47B049AC7DB7FDE32CC1E7">
    <w:name w:val="67FBA203DB47B049AC7DB7FDE32CC1E7"/>
    <w:rsid w:val="00797E35"/>
  </w:style>
  <w:style w:type="paragraph" w:customStyle="1" w:styleId="137072D8DCF3C4478C6BB41804F69DE8">
    <w:name w:val="137072D8DCF3C4478C6BB41804F69DE8"/>
    <w:rsid w:val="00797E35"/>
  </w:style>
  <w:style w:type="paragraph" w:customStyle="1" w:styleId="CBA46101F1DAAA4496094C060AADA35B">
    <w:name w:val="CBA46101F1DAAA4496094C060AADA35B"/>
    <w:rsid w:val="00797E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337D4-E015-49B1-B04F-6A511BDA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[Type the document title]</vt:lpstr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document title]</dc:title>
  <dc:subject/>
  <dc:creator>Cvetanka Stoyanova</dc:creator>
  <cp:keywords/>
  <dc:description/>
  <cp:lastModifiedBy>User</cp:lastModifiedBy>
  <cp:revision>124</cp:revision>
  <cp:lastPrinted>2022-05-30T10:47:00Z</cp:lastPrinted>
  <dcterms:created xsi:type="dcterms:W3CDTF">2015-09-08T07:24:00Z</dcterms:created>
  <dcterms:modified xsi:type="dcterms:W3CDTF">2022-05-30T11:15:00Z</dcterms:modified>
</cp:coreProperties>
</file>